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40" w:rsidRPr="005449A9" w:rsidRDefault="004214C7" w:rsidP="00824C60">
      <w:pPr>
        <w:ind w:left="5160"/>
        <w:rPr>
          <w:sz w:val="20"/>
          <w:szCs w:val="20"/>
        </w:rPr>
      </w:pPr>
      <w:r w:rsidRPr="005449A9">
        <w:rPr>
          <w:sz w:val="20"/>
          <w:szCs w:val="20"/>
        </w:rPr>
        <w:t>Приложение</w:t>
      </w:r>
      <w:r w:rsidR="003C0569">
        <w:rPr>
          <w:sz w:val="20"/>
          <w:szCs w:val="20"/>
        </w:rPr>
        <w:t xml:space="preserve"> №2 </w:t>
      </w:r>
      <w:r w:rsidR="00223D25" w:rsidRPr="005449A9">
        <w:rPr>
          <w:sz w:val="20"/>
          <w:szCs w:val="20"/>
        </w:rPr>
        <w:t>к</w:t>
      </w:r>
      <w:r w:rsidRPr="005449A9">
        <w:rPr>
          <w:sz w:val="20"/>
          <w:szCs w:val="20"/>
        </w:rPr>
        <w:t xml:space="preserve"> </w:t>
      </w:r>
      <w:r w:rsidR="005449A9" w:rsidRPr="005449A9">
        <w:rPr>
          <w:sz w:val="20"/>
          <w:szCs w:val="20"/>
        </w:rPr>
        <w:t xml:space="preserve">постановлению </w:t>
      </w:r>
      <w:r w:rsidR="00824C60" w:rsidRPr="005449A9">
        <w:rPr>
          <w:sz w:val="20"/>
          <w:szCs w:val="20"/>
        </w:rPr>
        <w:t xml:space="preserve"> </w:t>
      </w:r>
      <w:r w:rsidR="00F10597" w:rsidRPr="005449A9">
        <w:rPr>
          <w:sz w:val="20"/>
          <w:szCs w:val="20"/>
        </w:rPr>
        <w:t>Администрации</w:t>
      </w:r>
      <w:r w:rsidR="00957240" w:rsidRPr="005449A9">
        <w:rPr>
          <w:sz w:val="20"/>
          <w:szCs w:val="20"/>
        </w:rPr>
        <w:t xml:space="preserve"> муниципального района</w:t>
      </w:r>
    </w:p>
    <w:p w:rsidR="004214C7" w:rsidRPr="005449A9" w:rsidRDefault="003C0569" w:rsidP="00D90AA1">
      <w:pPr>
        <w:ind w:left="5160"/>
        <w:rPr>
          <w:sz w:val="20"/>
          <w:szCs w:val="20"/>
        </w:rPr>
      </w:pPr>
      <w:r w:rsidRPr="003C0569">
        <w:rPr>
          <w:sz w:val="20"/>
          <w:szCs w:val="20"/>
        </w:rPr>
        <w:t xml:space="preserve">от 14.08.2017 № 672 </w:t>
      </w:r>
      <w:r w:rsidR="00221F5A">
        <w:rPr>
          <w:sz w:val="20"/>
          <w:szCs w:val="20"/>
        </w:rPr>
        <w:t xml:space="preserve">(в </w:t>
      </w:r>
      <w:r w:rsidR="00013AF2" w:rsidRPr="00013AF2">
        <w:rPr>
          <w:sz w:val="20"/>
          <w:szCs w:val="20"/>
        </w:rPr>
        <w:t>редакциях от 30.01.2020                № 116, от 01.04.2021 № 354</w:t>
      </w:r>
      <w:r w:rsidR="00013AF2">
        <w:rPr>
          <w:sz w:val="20"/>
          <w:szCs w:val="20"/>
        </w:rPr>
        <w:t>,</w:t>
      </w:r>
      <w:bookmarkStart w:id="0" w:name="_GoBack"/>
      <w:bookmarkEnd w:id="0"/>
      <w:r w:rsidR="00221F5A">
        <w:rPr>
          <w:sz w:val="20"/>
          <w:szCs w:val="20"/>
        </w:rPr>
        <w:t xml:space="preserve"> от 20.07.2022 № 1200)</w:t>
      </w:r>
    </w:p>
    <w:p w:rsidR="00D90AA1" w:rsidRPr="00824C60" w:rsidRDefault="00D90AA1" w:rsidP="00D90AA1">
      <w:pPr>
        <w:ind w:left="5160"/>
        <w:rPr>
          <w:rFonts w:ascii="Arial" w:hAnsi="Arial" w:cs="Arial"/>
        </w:rPr>
      </w:pPr>
    </w:p>
    <w:p w:rsidR="008E5B67" w:rsidRDefault="008E5B67" w:rsidP="00D14702">
      <w:pPr>
        <w:jc w:val="center"/>
        <w:rPr>
          <w:rFonts w:ascii="Arial" w:hAnsi="Arial" w:cs="Arial"/>
          <w:b/>
        </w:rPr>
      </w:pPr>
    </w:p>
    <w:p w:rsidR="00272267" w:rsidRPr="005449A9" w:rsidRDefault="00272267" w:rsidP="00D14702">
      <w:pPr>
        <w:jc w:val="center"/>
        <w:rPr>
          <w:b/>
          <w:sz w:val="26"/>
          <w:szCs w:val="26"/>
        </w:rPr>
      </w:pPr>
      <w:r w:rsidRPr="005449A9">
        <w:rPr>
          <w:b/>
          <w:sz w:val="26"/>
          <w:szCs w:val="26"/>
        </w:rPr>
        <w:t>СОСТАВ</w:t>
      </w:r>
    </w:p>
    <w:p w:rsidR="00272267" w:rsidRDefault="00D14702" w:rsidP="008E5B67">
      <w:pPr>
        <w:ind w:left="-426" w:firstLine="426"/>
        <w:jc w:val="center"/>
        <w:rPr>
          <w:b/>
          <w:sz w:val="26"/>
          <w:szCs w:val="26"/>
        </w:rPr>
      </w:pPr>
      <w:r w:rsidRPr="005449A9">
        <w:rPr>
          <w:b/>
          <w:sz w:val="26"/>
          <w:szCs w:val="26"/>
        </w:rPr>
        <w:t>МЕЖВЕДОМСТВЕННОЙ КОМИССИИ ПО ПРОФИЛАКТИКЕ ПРАВОНАРУШЕНИЙ, УКРЕПЛЕНИЮ ЗАКОННОСТИ И ПРАВОПОРЯДКА</w:t>
      </w:r>
    </w:p>
    <w:p w:rsidR="00D14702" w:rsidRPr="00D14702" w:rsidRDefault="00D14702" w:rsidP="00D14702">
      <w:pPr>
        <w:jc w:val="center"/>
        <w:rPr>
          <w:rFonts w:ascii="Arial" w:hAnsi="Arial" w:cs="Arial"/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49"/>
        <w:gridCol w:w="142"/>
        <w:gridCol w:w="303"/>
        <w:gridCol w:w="142"/>
        <w:gridCol w:w="5528"/>
      </w:tblGrid>
      <w:tr w:rsidR="00D14702" w:rsidRPr="00824C60" w:rsidTr="008E5B67">
        <w:tc>
          <w:tcPr>
            <w:tcW w:w="3349" w:type="dxa"/>
          </w:tcPr>
          <w:p w:rsidR="00D14702" w:rsidRPr="005449A9" w:rsidRDefault="00D14702" w:rsidP="00B30415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D14702" w:rsidRPr="005449A9" w:rsidRDefault="00D14702" w:rsidP="008E5B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:rsidR="005449A9" w:rsidRPr="00C63BB8" w:rsidRDefault="005449A9" w:rsidP="00D14702">
            <w:pPr>
              <w:jc w:val="both"/>
              <w:rPr>
                <w:sz w:val="26"/>
                <w:szCs w:val="26"/>
              </w:rPr>
            </w:pPr>
          </w:p>
        </w:tc>
      </w:tr>
      <w:tr w:rsidR="00D14702" w:rsidRPr="00824C60" w:rsidTr="008E5B67">
        <w:tc>
          <w:tcPr>
            <w:tcW w:w="3349" w:type="dxa"/>
          </w:tcPr>
          <w:p w:rsidR="00EA2B49" w:rsidRPr="005449A9" w:rsidRDefault="00D87BAE" w:rsidP="00824C6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Шопин</w:t>
            </w:r>
            <w:proofErr w:type="spellEnd"/>
          </w:p>
          <w:p w:rsidR="00D14702" w:rsidRPr="005449A9" w:rsidRDefault="00D87BAE" w:rsidP="00D87BA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дрей</w:t>
            </w:r>
            <w:r w:rsidR="00EA2B49" w:rsidRPr="005449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Анатольевич</w:t>
            </w:r>
          </w:p>
        </w:tc>
        <w:tc>
          <w:tcPr>
            <w:tcW w:w="445" w:type="dxa"/>
            <w:gridSpan w:val="2"/>
          </w:tcPr>
          <w:p w:rsidR="00D14702" w:rsidRPr="005449A9" w:rsidRDefault="008E5B67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</w:tcPr>
          <w:p w:rsidR="00D14702" w:rsidRPr="00C63BB8" w:rsidRDefault="008E5B67" w:rsidP="00D87BAE">
            <w:pPr>
              <w:jc w:val="both"/>
              <w:rPr>
                <w:sz w:val="26"/>
                <w:szCs w:val="26"/>
              </w:rPr>
            </w:pPr>
            <w:r w:rsidRPr="00C63BB8">
              <w:rPr>
                <w:sz w:val="26"/>
                <w:szCs w:val="26"/>
              </w:rPr>
              <w:t>з</w:t>
            </w:r>
            <w:r w:rsidR="00EA2B49" w:rsidRPr="00C63BB8">
              <w:rPr>
                <w:sz w:val="26"/>
                <w:szCs w:val="26"/>
              </w:rPr>
              <w:t xml:space="preserve">аместитель </w:t>
            </w:r>
            <w:r w:rsidR="005449A9" w:rsidRPr="00C63BB8">
              <w:rPr>
                <w:sz w:val="26"/>
                <w:szCs w:val="26"/>
              </w:rPr>
              <w:t>Главы</w:t>
            </w:r>
            <w:r w:rsidR="00EA2B49" w:rsidRPr="00C63BB8">
              <w:rPr>
                <w:sz w:val="26"/>
                <w:szCs w:val="26"/>
              </w:rPr>
              <w:t xml:space="preserve"> муниципального района</w:t>
            </w:r>
            <w:r w:rsidR="00D87BAE">
              <w:rPr>
                <w:sz w:val="26"/>
                <w:szCs w:val="26"/>
              </w:rPr>
              <w:t xml:space="preserve"> -</w:t>
            </w:r>
            <w:r w:rsidR="00D87BAE">
              <w:t xml:space="preserve"> </w:t>
            </w:r>
            <w:r w:rsidR="00D87BAE" w:rsidRPr="00D87BAE">
              <w:rPr>
                <w:sz w:val="26"/>
                <w:szCs w:val="26"/>
              </w:rPr>
              <w:t>начальник Управления по делам гражданской обороны и чрезвычайным ситуациям</w:t>
            </w:r>
            <w:r w:rsidR="00D87BAE">
              <w:rPr>
                <w:sz w:val="26"/>
                <w:szCs w:val="26"/>
              </w:rPr>
              <w:t xml:space="preserve"> </w:t>
            </w:r>
            <w:r w:rsidR="00D87BAE" w:rsidRPr="00D87BAE">
              <w:rPr>
                <w:sz w:val="26"/>
                <w:szCs w:val="26"/>
              </w:rPr>
              <w:t>Администрации муниципального района</w:t>
            </w:r>
            <w:r w:rsidR="00D14702" w:rsidRPr="00C63BB8">
              <w:rPr>
                <w:sz w:val="26"/>
                <w:szCs w:val="26"/>
              </w:rPr>
              <w:t xml:space="preserve">, </w:t>
            </w:r>
          </w:p>
          <w:p w:rsidR="00D14702" w:rsidRPr="00C63BB8" w:rsidRDefault="00D14702" w:rsidP="00D14702">
            <w:pPr>
              <w:jc w:val="both"/>
              <w:rPr>
                <w:sz w:val="26"/>
                <w:szCs w:val="26"/>
              </w:rPr>
            </w:pPr>
            <w:r w:rsidRPr="00C63BB8">
              <w:rPr>
                <w:sz w:val="26"/>
                <w:szCs w:val="26"/>
              </w:rPr>
              <w:t>председател</w:t>
            </w:r>
            <w:r w:rsidR="00D87BAE">
              <w:rPr>
                <w:sz w:val="26"/>
                <w:szCs w:val="26"/>
              </w:rPr>
              <w:t>ь</w:t>
            </w:r>
            <w:r w:rsidRPr="00C63BB8">
              <w:rPr>
                <w:sz w:val="26"/>
                <w:szCs w:val="26"/>
              </w:rPr>
              <w:t xml:space="preserve"> </w:t>
            </w:r>
            <w:r w:rsidR="00C63BB8" w:rsidRPr="00C63BB8">
              <w:rPr>
                <w:sz w:val="26"/>
                <w:szCs w:val="26"/>
              </w:rPr>
              <w:t xml:space="preserve">межведомственной </w:t>
            </w:r>
            <w:r w:rsidRPr="00C63BB8">
              <w:rPr>
                <w:sz w:val="26"/>
                <w:szCs w:val="26"/>
              </w:rPr>
              <w:t>комиссии</w:t>
            </w:r>
          </w:p>
          <w:p w:rsidR="00D14702" w:rsidRPr="00C63BB8" w:rsidRDefault="00D14702" w:rsidP="00D14702">
            <w:pPr>
              <w:jc w:val="both"/>
              <w:rPr>
                <w:sz w:val="26"/>
                <w:szCs w:val="26"/>
              </w:rPr>
            </w:pPr>
          </w:p>
        </w:tc>
      </w:tr>
      <w:tr w:rsidR="00D14702" w:rsidRPr="00824C60" w:rsidTr="008E5B67">
        <w:tc>
          <w:tcPr>
            <w:tcW w:w="3349" w:type="dxa"/>
          </w:tcPr>
          <w:p w:rsidR="00EA2B49" w:rsidRPr="005449A9" w:rsidRDefault="008E14D6" w:rsidP="00824C6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хитарян</w:t>
            </w:r>
            <w:proofErr w:type="spellEnd"/>
          </w:p>
          <w:p w:rsidR="005449A9" w:rsidRDefault="008E14D6" w:rsidP="005449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дмон</w:t>
            </w:r>
            <w:r w:rsidR="00EA2B49" w:rsidRPr="005449A9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еренико</w:t>
            </w:r>
            <w:r w:rsidR="00EA2B49" w:rsidRPr="005449A9">
              <w:rPr>
                <w:b/>
                <w:sz w:val="26"/>
                <w:szCs w:val="26"/>
              </w:rPr>
              <w:t>вич</w:t>
            </w:r>
            <w:proofErr w:type="spellEnd"/>
          </w:p>
          <w:p w:rsidR="005449A9" w:rsidRDefault="005449A9" w:rsidP="005449A9">
            <w:pPr>
              <w:rPr>
                <w:b/>
                <w:sz w:val="26"/>
                <w:szCs w:val="26"/>
              </w:rPr>
            </w:pPr>
          </w:p>
          <w:p w:rsidR="005449A9" w:rsidRPr="005449A9" w:rsidRDefault="005449A9" w:rsidP="005449A9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D14702" w:rsidRPr="005449A9" w:rsidRDefault="008E5B67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</w:tcPr>
          <w:p w:rsidR="005449A9" w:rsidRPr="00C63BB8" w:rsidRDefault="008E5B67" w:rsidP="00E8132C">
            <w:pPr>
              <w:jc w:val="both"/>
              <w:rPr>
                <w:sz w:val="26"/>
                <w:szCs w:val="26"/>
              </w:rPr>
            </w:pPr>
            <w:r w:rsidRPr="00C63BB8">
              <w:rPr>
                <w:sz w:val="26"/>
                <w:szCs w:val="26"/>
              </w:rPr>
              <w:t>н</w:t>
            </w:r>
            <w:r w:rsidR="005449A9" w:rsidRPr="00C63BB8">
              <w:rPr>
                <w:sz w:val="26"/>
                <w:szCs w:val="26"/>
              </w:rPr>
              <w:t>ачальник</w:t>
            </w:r>
            <w:r w:rsidR="00E8132C" w:rsidRPr="00C63BB8">
              <w:rPr>
                <w:sz w:val="26"/>
                <w:szCs w:val="26"/>
              </w:rPr>
              <w:t xml:space="preserve"> ОМВД России по Таймырскому Долгано-Ненецкому району,</w:t>
            </w:r>
          </w:p>
          <w:p w:rsidR="00D14702" w:rsidRPr="00C63BB8" w:rsidRDefault="00E8132C" w:rsidP="008E5B67">
            <w:pPr>
              <w:jc w:val="both"/>
              <w:rPr>
                <w:sz w:val="26"/>
                <w:szCs w:val="26"/>
              </w:rPr>
            </w:pPr>
            <w:r w:rsidRPr="00C63BB8">
              <w:rPr>
                <w:sz w:val="26"/>
                <w:szCs w:val="26"/>
              </w:rPr>
              <w:t>заместитель председателя</w:t>
            </w:r>
            <w:r w:rsidR="005449A9" w:rsidRPr="00C63BB8">
              <w:rPr>
                <w:sz w:val="26"/>
                <w:szCs w:val="26"/>
              </w:rPr>
              <w:t xml:space="preserve"> </w:t>
            </w:r>
            <w:r w:rsidR="00C63BB8" w:rsidRPr="00C63BB8">
              <w:rPr>
                <w:sz w:val="26"/>
                <w:szCs w:val="26"/>
              </w:rPr>
              <w:t xml:space="preserve">межведомственной </w:t>
            </w:r>
            <w:r w:rsidRPr="00C63BB8">
              <w:rPr>
                <w:sz w:val="26"/>
                <w:szCs w:val="26"/>
              </w:rPr>
              <w:t>комиссии</w:t>
            </w:r>
            <w:r w:rsidR="00C63BB8">
              <w:rPr>
                <w:sz w:val="26"/>
                <w:szCs w:val="26"/>
              </w:rPr>
              <w:t xml:space="preserve"> </w:t>
            </w:r>
            <w:r w:rsidR="005449A9" w:rsidRPr="00C63BB8">
              <w:rPr>
                <w:sz w:val="26"/>
                <w:szCs w:val="26"/>
              </w:rPr>
              <w:t>(по согласованию)</w:t>
            </w:r>
          </w:p>
          <w:p w:rsidR="008E5B67" w:rsidRPr="00C63BB8" w:rsidRDefault="008E5B67" w:rsidP="008E5B67">
            <w:pPr>
              <w:jc w:val="both"/>
              <w:rPr>
                <w:sz w:val="26"/>
                <w:szCs w:val="26"/>
              </w:rPr>
            </w:pPr>
          </w:p>
        </w:tc>
      </w:tr>
      <w:tr w:rsidR="008E5B67" w:rsidRPr="00824C60" w:rsidTr="008E5B67">
        <w:tc>
          <w:tcPr>
            <w:tcW w:w="3349" w:type="dxa"/>
          </w:tcPr>
          <w:p w:rsidR="008E5B67" w:rsidRDefault="00221F5A" w:rsidP="008E5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отова</w:t>
            </w:r>
            <w:r w:rsidR="008E5B67">
              <w:rPr>
                <w:b/>
                <w:sz w:val="26"/>
                <w:szCs w:val="26"/>
              </w:rPr>
              <w:t xml:space="preserve">                        </w:t>
            </w:r>
          </w:p>
          <w:p w:rsidR="008E5B67" w:rsidRDefault="00B30415" w:rsidP="008E5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  <w:r w:rsidR="00221F5A">
              <w:rPr>
                <w:b/>
                <w:sz w:val="26"/>
                <w:szCs w:val="26"/>
              </w:rPr>
              <w:t>настасия</w:t>
            </w:r>
            <w:r w:rsidR="008E5B67">
              <w:rPr>
                <w:b/>
                <w:sz w:val="26"/>
                <w:szCs w:val="26"/>
              </w:rPr>
              <w:t xml:space="preserve"> </w:t>
            </w:r>
            <w:r w:rsidR="00221F5A">
              <w:rPr>
                <w:b/>
                <w:sz w:val="26"/>
                <w:szCs w:val="26"/>
              </w:rPr>
              <w:t>Владимировна</w:t>
            </w:r>
          </w:p>
          <w:p w:rsidR="008E5B67" w:rsidRDefault="008E5B67" w:rsidP="008E5B67">
            <w:pPr>
              <w:rPr>
                <w:b/>
                <w:sz w:val="26"/>
                <w:szCs w:val="26"/>
              </w:rPr>
            </w:pPr>
          </w:p>
          <w:p w:rsidR="008E5B67" w:rsidRDefault="008E5B67" w:rsidP="008E5B67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8E5B67" w:rsidRDefault="008E5B67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670" w:type="dxa"/>
            <w:gridSpan w:val="2"/>
          </w:tcPr>
          <w:p w:rsidR="00C63BB8" w:rsidRDefault="00B30415" w:rsidP="008E5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 направления</w:t>
            </w:r>
            <w:r w:rsidR="008E5B67" w:rsidRPr="005449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ОП </w:t>
            </w:r>
            <w:r w:rsidR="008E5B67" w:rsidRPr="005449A9">
              <w:rPr>
                <w:sz w:val="26"/>
                <w:szCs w:val="26"/>
              </w:rPr>
              <w:t>ОМВД России по Таймырскому Долгано-Ненецкому району,</w:t>
            </w:r>
          </w:p>
          <w:p w:rsidR="008E5B67" w:rsidRDefault="008E5B67" w:rsidP="00C63B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r w:rsidRPr="005449A9">
              <w:rPr>
                <w:sz w:val="26"/>
                <w:szCs w:val="26"/>
              </w:rPr>
              <w:t>комиссии</w:t>
            </w:r>
            <w:r w:rsidR="00C63BB8">
              <w:rPr>
                <w:sz w:val="26"/>
                <w:szCs w:val="26"/>
              </w:rPr>
              <w:t xml:space="preserve"> </w:t>
            </w:r>
            <w:r w:rsidRPr="005449A9">
              <w:rPr>
                <w:sz w:val="26"/>
                <w:szCs w:val="26"/>
              </w:rPr>
              <w:t>(по согласованию)</w:t>
            </w:r>
          </w:p>
        </w:tc>
      </w:tr>
      <w:tr w:rsidR="008E5B67" w:rsidRPr="00824C60" w:rsidTr="008E5B67">
        <w:tc>
          <w:tcPr>
            <w:tcW w:w="9464" w:type="dxa"/>
            <w:gridSpan w:val="5"/>
          </w:tcPr>
          <w:p w:rsidR="008E14D6" w:rsidRDefault="008E5B67" w:rsidP="008E5B67">
            <w:pPr>
              <w:rPr>
                <w:b/>
                <w:sz w:val="26"/>
                <w:szCs w:val="26"/>
              </w:rPr>
            </w:pPr>
            <w:r w:rsidRPr="00F73EB7">
              <w:rPr>
                <w:b/>
                <w:sz w:val="26"/>
                <w:szCs w:val="26"/>
              </w:rPr>
              <w:t>Члены межведомственной комиссии:</w:t>
            </w:r>
          </w:p>
          <w:p w:rsidR="00F73BC9" w:rsidRDefault="00F73BC9" w:rsidP="008E14D6">
            <w:pPr>
              <w:rPr>
                <w:sz w:val="26"/>
                <w:szCs w:val="26"/>
              </w:rPr>
            </w:pPr>
          </w:p>
        </w:tc>
      </w:tr>
      <w:tr w:rsidR="008E5B67" w:rsidRPr="00824C60" w:rsidTr="008E5B67">
        <w:tc>
          <w:tcPr>
            <w:tcW w:w="3491" w:type="dxa"/>
            <w:gridSpan w:val="2"/>
          </w:tcPr>
          <w:p w:rsidR="008E5B67" w:rsidRPr="00F73EB7" w:rsidRDefault="008E14D6" w:rsidP="008E5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лов</w:t>
            </w:r>
          </w:p>
          <w:p w:rsidR="008E5B67" w:rsidRDefault="008E14D6" w:rsidP="008E5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й Вениаминович</w:t>
            </w:r>
          </w:p>
          <w:p w:rsidR="008E14D6" w:rsidRDefault="008E14D6" w:rsidP="008E5B67">
            <w:pPr>
              <w:rPr>
                <w:b/>
                <w:sz w:val="26"/>
                <w:szCs w:val="26"/>
              </w:rPr>
            </w:pPr>
          </w:p>
          <w:p w:rsidR="00221F5A" w:rsidRDefault="00221F5A" w:rsidP="008E5B67">
            <w:pPr>
              <w:rPr>
                <w:b/>
                <w:sz w:val="26"/>
                <w:szCs w:val="26"/>
              </w:rPr>
            </w:pPr>
          </w:p>
          <w:p w:rsidR="008E14D6" w:rsidRDefault="00221F5A" w:rsidP="008E5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айксон</w:t>
            </w:r>
            <w:proofErr w:type="spellEnd"/>
          </w:p>
          <w:p w:rsidR="00221F5A" w:rsidRDefault="00221F5A" w:rsidP="008E5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тон Игоревич</w:t>
            </w:r>
          </w:p>
          <w:p w:rsidR="00221F5A" w:rsidRDefault="00221F5A" w:rsidP="008E14D6">
            <w:pPr>
              <w:rPr>
                <w:b/>
                <w:sz w:val="26"/>
                <w:szCs w:val="26"/>
              </w:rPr>
            </w:pPr>
          </w:p>
          <w:p w:rsidR="00221F5A" w:rsidRDefault="00221F5A" w:rsidP="008E14D6">
            <w:pPr>
              <w:rPr>
                <w:b/>
                <w:sz w:val="26"/>
                <w:szCs w:val="26"/>
              </w:rPr>
            </w:pPr>
          </w:p>
          <w:p w:rsidR="00221F5A" w:rsidRDefault="00221F5A" w:rsidP="008E14D6">
            <w:pPr>
              <w:rPr>
                <w:b/>
                <w:sz w:val="26"/>
                <w:szCs w:val="26"/>
              </w:rPr>
            </w:pPr>
          </w:p>
          <w:p w:rsidR="008E14D6" w:rsidRPr="008E14D6" w:rsidRDefault="008E14D6" w:rsidP="008E14D6">
            <w:pPr>
              <w:rPr>
                <w:b/>
                <w:sz w:val="26"/>
                <w:szCs w:val="26"/>
              </w:rPr>
            </w:pPr>
            <w:proofErr w:type="spellStart"/>
            <w:r w:rsidRPr="008E14D6">
              <w:rPr>
                <w:b/>
                <w:sz w:val="26"/>
                <w:szCs w:val="26"/>
              </w:rPr>
              <w:t>Вальцифер</w:t>
            </w:r>
            <w:proofErr w:type="spellEnd"/>
            <w:r>
              <w:rPr>
                <w:b/>
                <w:sz w:val="26"/>
                <w:szCs w:val="26"/>
              </w:rPr>
              <w:t xml:space="preserve">                                               </w:t>
            </w:r>
          </w:p>
          <w:p w:rsidR="008E14D6" w:rsidRDefault="008E14D6" w:rsidP="008E14D6">
            <w:pPr>
              <w:rPr>
                <w:b/>
                <w:sz w:val="26"/>
                <w:szCs w:val="26"/>
              </w:rPr>
            </w:pPr>
            <w:r w:rsidRPr="008E14D6">
              <w:rPr>
                <w:b/>
                <w:sz w:val="26"/>
                <w:szCs w:val="26"/>
              </w:rPr>
              <w:t>Людмила Александровна</w:t>
            </w:r>
          </w:p>
          <w:p w:rsidR="008E14D6" w:rsidRDefault="008E14D6" w:rsidP="008E5B67">
            <w:pPr>
              <w:rPr>
                <w:b/>
                <w:sz w:val="26"/>
                <w:szCs w:val="26"/>
              </w:rPr>
            </w:pPr>
          </w:p>
          <w:p w:rsidR="008E14D6" w:rsidRDefault="008E14D6" w:rsidP="008E5B67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8E5B67" w:rsidRDefault="008E5B67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  <w:p w:rsidR="008E14D6" w:rsidRDefault="008E14D6" w:rsidP="008E5B67">
            <w:pPr>
              <w:jc w:val="center"/>
              <w:rPr>
                <w:b/>
                <w:sz w:val="26"/>
                <w:szCs w:val="26"/>
              </w:rPr>
            </w:pPr>
          </w:p>
          <w:p w:rsidR="008E14D6" w:rsidRDefault="008E14D6" w:rsidP="008E5B67">
            <w:pPr>
              <w:jc w:val="center"/>
              <w:rPr>
                <w:b/>
                <w:sz w:val="26"/>
                <w:szCs w:val="26"/>
              </w:rPr>
            </w:pPr>
          </w:p>
          <w:p w:rsidR="00221F5A" w:rsidRDefault="00221F5A" w:rsidP="008E5B67">
            <w:pPr>
              <w:jc w:val="center"/>
              <w:rPr>
                <w:b/>
                <w:sz w:val="26"/>
                <w:szCs w:val="26"/>
              </w:rPr>
            </w:pPr>
          </w:p>
          <w:p w:rsidR="008E14D6" w:rsidRDefault="00221F5A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  <w:p w:rsidR="00221F5A" w:rsidRDefault="00221F5A" w:rsidP="008E5B67">
            <w:pPr>
              <w:jc w:val="center"/>
              <w:rPr>
                <w:b/>
                <w:sz w:val="26"/>
                <w:szCs w:val="26"/>
              </w:rPr>
            </w:pPr>
          </w:p>
          <w:p w:rsidR="00221F5A" w:rsidRDefault="00221F5A" w:rsidP="008E5B67">
            <w:pPr>
              <w:jc w:val="center"/>
              <w:rPr>
                <w:b/>
                <w:sz w:val="26"/>
                <w:szCs w:val="26"/>
              </w:rPr>
            </w:pPr>
          </w:p>
          <w:p w:rsidR="00221F5A" w:rsidRDefault="00221F5A" w:rsidP="008E5B67">
            <w:pPr>
              <w:jc w:val="center"/>
              <w:rPr>
                <w:b/>
                <w:sz w:val="26"/>
                <w:szCs w:val="26"/>
              </w:rPr>
            </w:pPr>
          </w:p>
          <w:p w:rsidR="00221F5A" w:rsidRDefault="00221F5A" w:rsidP="008E5B67">
            <w:pPr>
              <w:jc w:val="center"/>
              <w:rPr>
                <w:b/>
                <w:sz w:val="26"/>
                <w:szCs w:val="26"/>
              </w:rPr>
            </w:pPr>
          </w:p>
          <w:p w:rsidR="008E14D6" w:rsidRDefault="00221F5A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8E14D6">
              <w:rPr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5528" w:type="dxa"/>
          </w:tcPr>
          <w:p w:rsidR="00C70901" w:rsidRDefault="00C70901" w:rsidP="008E5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ман станицы «Дудинская», командир  народной дружины г. Дудинки</w:t>
            </w:r>
          </w:p>
          <w:p w:rsidR="008E5B67" w:rsidRDefault="008E5B67" w:rsidP="008E5B67">
            <w:pPr>
              <w:jc w:val="both"/>
              <w:rPr>
                <w:sz w:val="26"/>
                <w:szCs w:val="26"/>
              </w:rPr>
            </w:pPr>
            <w:r w:rsidRPr="00F73EB7">
              <w:rPr>
                <w:sz w:val="26"/>
                <w:szCs w:val="26"/>
              </w:rPr>
              <w:t>(по согласованию)</w:t>
            </w:r>
          </w:p>
          <w:p w:rsidR="00221F5A" w:rsidRPr="00F73EB7" w:rsidRDefault="00221F5A" w:rsidP="008E5B67">
            <w:pPr>
              <w:jc w:val="both"/>
              <w:rPr>
                <w:sz w:val="26"/>
                <w:szCs w:val="26"/>
              </w:rPr>
            </w:pPr>
          </w:p>
          <w:p w:rsidR="008E5B67" w:rsidRDefault="00221F5A" w:rsidP="00E8132C">
            <w:pPr>
              <w:jc w:val="both"/>
              <w:rPr>
                <w:sz w:val="26"/>
                <w:szCs w:val="26"/>
              </w:rPr>
            </w:pPr>
            <w:r w:rsidRPr="00221F5A">
              <w:rPr>
                <w:sz w:val="26"/>
                <w:szCs w:val="26"/>
              </w:rPr>
              <w:t>заместитель начальника полиции по охране общественного порядка ОМВД России по Таймырскому Долгано-Ненецкому району                       (по согласованию)</w:t>
            </w:r>
          </w:p>
          <w:p w:rsidR="00221F5A" w:rsidRDefault="00221F5A" w:rsidP="00E8132C">
            <w:pPr>
              <w:jc w:val="both"/>
              <w:rPr>
                <w:sz w:val="26"/>
                <w:szCs w:val="26"/>
              </w:rPr>
            </w:pPr>
          </w:p>
          <w:p w:rsidR="008E14D6" w:rsidRDefault="008E14D6" w:rsidP="00E8132C">
            <w:pPr>
              <w:jc w:val="both"/>
              <w:rPr>
                <w:sz w:val="26"/>
                <w:szCs w:val="26"/>
              </w:rPr>
            </w:pPr>
            <w:r w:rsidRPr="008E14D6">
              <w:rPr>
                <w:sz w:val="26"/>
                <w:szCs w:val="26"/>
              </w:rPr>
              <w:t>председатель общественной организации «Таймырский комитет солдатских матерей» (по согласованию)</w:t>
            </w:r>
          </w:p>
          <w:p w:rsidR="008E14D6" w:rsidRDefault="008E14D6" w:rsidP="00E8132C">
            <w:pPr>
              <w:jc w:val="both"/>
              <w:rPr>
                <w:sz w:val="26"/>
                <w:szCs w:val="26"/>
              </w:rPr>
            </w:pPr>
          </w:p>
        </w:tc>
      </w:tr>
      <w:tr w:rsidR="008E5B67" w:rsidRPr="00824C60" w:rsidTr="008E5B67">
        <w:tc>
          <w:tcPr>
            <w:tcW w:w="3491" w:type="dxa"/>
            <w:gridSpan w:val="2"/>
          </w:tcPr>
          <w:p w:rsidR="008E5B67" w:rsidRDefault="008E5B67" w:rsidP="008E5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руппова</w:t>
            </w:r>
          </w:p>
          <w:p w:rsidR="008E5B67" w:rsidRDefault="008E5B67" w:rsidP="008E5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тьяна Александровна</w:t>
            </w:r>
          </w:p>
          <w:p w:rsidR="008E5B67" w:rsidRDefault="008E5B67" w:rsidP="00824C60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8E5B67" w:rsidRDefault="008E5B67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8E5B67" w:rsidRDefault="008E5B67" w:rsidP="008E5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449A9">
              <w:rPr>
                <w:sz w:val="26"/>
                <w:szCs w:val="26"/>
              </w:rPr>
              <w:t xml:space="preserve">аместитель </w:t>
            </w:r>
            <w:r>
              <w:rPr>
                <w:sz w:val="26"/>
                <w:szCs w:val="26"/>
              </w:rPr>
              <w:t>Главы</w:t>
            </w:r>
            <w:r w:rsidRPr="005449A9">
              <w:rPr>
                <w:sz w:val="26"/>
                <w:szCs w:val="26"/>
              </w:rPr>
              <w:t xml:space="preserve"> муниципального района по вопросам</w:t>
            </w:r>
            <w:r>
              <w:rPr>
                <w:sz w:val="26"/>
                <w:szCs w:val="26"/>
              </w:rPr>
              <w:t xml:space="preserve"> образования и культуры</w:t>
            </w:r>
          </w:p>
          <w:p w:rsidR="008E5B67" w:rsidRDefault="008E5B67" w:rsidP="00E8132C">
            <w:pPr>
              <w:jc w:val="both"/>
              <w:rPr>
                <w:sz w:val="26"/>
                <w:szCs w:val="26"/>
              </w:rPr>
            </w:pPr>
          </w:p>
          <w:p w:rsidR="00F73BC9" w:rsidRDefault="00F73BC9" w:rsidP="00E8132C">
            <w:pPr>
              <w:jc w:val="both"/>
              <w:rPr>
                <w:sz w:val="26"/>
                <w:szCs w:val="26"/>
              </w:rPr>
            </w:pPr>
          </w:p>
        </w:tc>
      </w:tr>
      <w:tr w:rsidR="00F844C8" w:rsidRPr="00824C60" w:rsidTr="008E5B67">
        <w:tc>
          <w:tcPr>
            <w:tcW w:w="3491" w:type="dxa"/>
            <w:gridSpan w:val="2"/>
          </w:tcPr>
          <w:p w:rsidR="00F844C8" w:rsidRDefault="00F844C8" w:rsidP="0043792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ванов</w:t>
            </w:r>
          </w:p>
          <w:p w:rsidR="00F844C8" w:rsidRDefault="00F844C8" w:rsidP="0043792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митрий Евгеньевич</w:t>
            </w:r>
          </w:p>
          <w:p w:rsidR="00F844C8" w:rsidRDefault="00F844C8" w:rsidP="00437921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F844C8" w:rsidRDefault="00F844C8" w:rsidP="004379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F844C8" w:rsidRPr="00C63BB8" w:rsidRDefault="00F844C8" w:rsidP="004379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449A9">
              <w:rPr>
                <w:sz w:val="26"/>
                <w:szCs w:val="26"/>
              </w:rPr>
              <w:t xml:space="preserve">аместитель </w:t>
            </w:r>
            <w:r>
              <w:rPr>
                <w:sz w:val="26"/>
                <w:szCs w:val="26"/>
              </w:rPr>
              <w:t>Главы</w:t>
            </w:r>
            <w:r w:rsidRPr="005449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рода Дудинка</w:t>
            </w:r>
            <w:r w:rsidRPr="005449A9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 xml:space="preserve">правовым </w:t>
            </w:r>
            <w:r w:rsidRPr="005449A9">
              <w:rPr>
                <w:sz w:val="26"/>
                <w:szCs w:val="26"/>
              </w:rPr>
              <w:t>вопросам</w:t>
            </w:r>
            <w:r>
              <w:rPr>
                <w:sz w:val="26"/>
                <w:szCs w:val="26"/>
              </w:rPr>
              <w:t xml:space="preserve"> и правотворческой деятельности</w:t>
            </w:r>
            <w:r w:rsidR="00C63BB8">
              <w:rPr>
                <w:sz w:val="26"/>
                <w:szCs w:val="26"/>
              </w:rPr>
              <w:t xml:space="preserve"> </w:t>
            </w:r>
            <w:r w:rsidR="00437921">
              <w:rPr>
                <w:sz w:val="26"/>
                <w:szCs w:val="26"/>
              </w:rPr>
              <w:t>(по согласованию)</w:t>
            </w:r>
          </w:p>
          <w:p w:rsidR="00F844C8" w:rsidRDefault="00F844C8" w:rsidP="00437921">
            <w:pPr>
              <w:jc w:val="both"/>
              <w:rPr>
                <w:sz w:val="26"/>
                <w:szCs w:val="26"/>
              </w:rPr>
            </w:pPr>
          </w:p>
        </w:tc>
      </w:tr>
      <w:tr w:rsidR="00F844C8" w:rsidRPr="00824C60" w:rsidTr="008E5B67">
        <w:tc>
          <w:tcPr>
            <w:tcW w:w="3491" w:type="dxa"/>
            <w:gridSpan w:val="2"/>
          </w:tcPr>
          <w:p w:rsidR="00F844C8" w:rsidRPr="008A35EA" w:rsidRDefault="00F844C8" w:rsidP="008E5B67">
            <w:pPr>
              <w:rPr>
                <w:b/>
                <w:sz w:val="26"/>
                <w:szCs w:val="26"/>
              </w:rPr>
            </w:pPr>
            <w:r w:rsidRPr="008A35EA">
              <w:rPr>
                <w:b/>
                <w:sz w:val="26"/>
                <w:szCs w:val="26"/>
              </w:rPr>
              <w:t>Зырянова</w:t>
            </w:r>
          </w:p>
          <w:p w:rsidR="00F844C8" w:rsidRDefault="00F844C8" w:rsidP="008E5B67">
            <w:pPr>
              <w:rPr>
                <w:b/>
                <w:sz w:val="26"/>
                <w:szCs w:val="26"/>
              </w:rPr>
            </w:pPr>
            <w:r w:rsidRPr="008A35EA">
              <w:rPr>
                <w:b/>
                <w:sz w:val="26"/>
                <w:szCs w:val="26"/>
              </w:rPr>
              <w:lastRenderedPageBreak/>
              <w:t>Елена Валерьевна</w:t>
            </w:r>
          </w:p>
          <w:p w:rsidR="00F844C8" w:rsidRDefault="00F844C8" w:rsidP="008E5B67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F844C8" w:rsidRDefault="00F844C8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-</w:t>
            </w:r>
          </w:p>
        </w:tc>
        <w:tc>
          <w:tcPr>
            <w:tcW w:w="5528" w:type="dxa"/>
          </w:tcPr>
          <w:p w:rsidR="00F844C8" w:rsidRDefault="00F844C8" w:rsidP="008E5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</w:t>
            </w:r>
            <w:r w:rsidRPr="008A35EA">
              <w:rPr>
                <w:sz w:val="26"/>
                <w:szCs w:val="26"/>
              </w:rPr>
              <w:t xml:space="preserve"> КГУ</w:t>
            </w:r>
            <w:r>
              <w:rPr>
                <w:sz w:val="26"/>
                <w:szCs w:val="26"/>
              </w:rPr>
              <w:t>З</w:t>
            </w:r>
            <w:r w:rsidRPr="008A35E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Красноярский краевой </w:t>
            </w:r>
            <w:r>
              <w:rPr>
                <w:sz w:val="26"/>
                <w:szCs w:val="26"/>
              </w:rPr>
              <w:lastRenderedPageBreak/>
              <w:t>противотуберкулезный диспансер №9 в                      г. Дудинка</w:t>
            </w:r>
            <w:r w:rsidRPr="008A35EA">
              <w:rPr>
                <w:sz w:val="26"/>
                <w:szCs w:val="26"/>
              </w:rPr>
              <w:t>» (по согласованию)</w:t>
            </w:r>
          </w:p>
          <w:p w:rsidR="00F844C8" w:rsidRDefault="00F844C8" w:rsidP="008E5B67">
            <w:pPr>
              <w:jc w:val="both"/>
              <w:rPr>
                <w:sz w:val="26"/>
                <w:szCs w:val="26"/>
              </w:rPr>
            </w:pPr>
          </w:p>
        </w:tc>
      </w:tr>
      <w:tr w:rsidR="00F844C8" w:rsidRPr="00824C60" w:rsidTr="008E5B67">
        <w:tc>
          <w:tcPr>
            <w:tcW w:w="3491" w:type="dxa"/>
            <w:gridSpan w:val="2"/>
          </w:tcPr>
          <w:p w:rsidR="00F844C8" w:rsidRDefault="00F844C8" w:rsidP="008E5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Васильев</w:t>
            </w:r>
          </w:p>
          <w:p w:rsidR="00F844C8" w:rsidRDefault="00F844C8" w:rsidP="008E5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тон Владимирович</w:t>
            </w:r>
          </w:p>
        </w:tc>
        <w:tc>
          <w:tcPr>
            <w:tcW w:w="445" w:type="dxa"/>
            <w:gridSpan w:val="2"/>
          </w:tcPr>
          <w:p w:rsidR="00F844C8" w:rsidRDefault="00F844C8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F844C8" w:rsidRDefault="00221F5A" w:rsidP="00D202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F844C8">
              <w:rPr>
                <w:sz w:val="26"/>
                <w:szCs w:val="26"/>
              </w:rPr>
              <w:t xml:space="preserve"> Норильского межмуниципального филиала ФКУ УИИ ГУФСИН России по Красноярскому краю</w:t>
            </w:r>
            <w:r w:rsidR="00C63BB8">
              <w:rPr>
                <w:sz w:val="26"/>
                <w:szCs w:val="26"/>
              </w:rPr>
              <w:t xml:space="preserve">               </w:t>
            </w:r>
            <w:r w:rsidR="00F844C8" w:rsidRPr="008A35EA">
              <w:rPr>
                <w:sz w:val="26"/>
                <w:szCs w:val="26"/>
              </w:rPr>
              <w:t>(по согласованию)</w:t>
            </w:r>
          </w:p>
        </w:tc>
      </w:tr>
      <w:tr w:rsidR="00F844C8" w:rsidRPr="00824C60" w:rsidTr="008E5B67">
        <w:tc>
          <w:tcPr>
            <w:tcW w:w="3491" w:type="dxa"/>
            <w:gridSpan w:val="2"/>
          </w:tcPr>
          <w:p w:rsidR="00F844C8" w:rsidRDefault="00F844C8" w:rsidP="008E5B67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F844C8" w:rsidRDefault="00F844C8" w:rsidP="008E5B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F844C8" w:rsidRDefault="00F844C8" w:rsidP="008E14D6">
            <w:pPr>
              <w:jc w:val="both"/>
              <w:rPr>
                <w:sz w:val="26"/>
                <w:szCs w:val="26"/>
              </w:rPr>
            </w:pPr>
          </w:p>
        </w:tc>
      </w:tr>
      <w:tr w:rsidR="00F844C8" w:rsidRPr="00824C60" w:rsidTr="008E5B67">
        <w:tc>
          <w:tcPr>
            <w:tcW w:w="3491" w:type="dxa"/>
            <w:gridSpan w:val="2"/>
          </w:tcPr>
          <w:p w:rsidR="00F844C8" w:rsidRPr="001F32A4" w:rsidRDefault="00F844C8" w:rsidP="008E5B67">
            <w:pPr>
              <w:rPr>
                <w:b/>
                <w:sz w:val="26"/>
                <w:szCs w:val="26"/>
              </w:rPr>
            </w:pPr>
            <w:proofErr w:type="spellStart"/>
            <w:r w:rsidRPr="001F32A4">
              <w:rPr>
                <w:b/>
                <w:sz w:val="26"/>
                <w:szCs w:val="26"/>
              </w:rPr>
              <w:t>Круць</w:t>
            </w:r>
            <w:proofErr w:type="spellEnd"/>
          </w:p>
          <w:p w:rsidR="00F844C8" w:rsidRPr="001F32A4" w:rsidRDefault="00F844C8" w:rsidP="008E5B67">
            <w:pPr>
              <w:rPr>
                <w:b/>
                <w:sz w:val="26"/>
                <w:szCs w:val="26"/>
              </w:rPr>
            </w:pPr>
            <w:r w:rsidRPr="001F32A4">
              <w:rPr>
                <w:b/>
                <w:sz w:val="26"/>
                <w:szCs w:val="26"/>
              </w:rPr>
              <w:t>Юрий Викторович</w:t>
            </w:r>
          </w:p>
          <w:p w:rsidR="00F844C8" w:rsidRPr="00DB1E64" w:rsidRDefault="00F844C8" w:rsidP="008E5B67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F844C8" w:rsidRDefault="00F844C8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F844C8" w:rsidRPr="009F67EE" w:rsidRDefault="00F844C8" w:rsidP="008E5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F32A4">
              <w:rPr>
                <w:sz w:val="26"/>
                <w:szCs w:val="26"/>
              </w:rPr>
              <w:t>редседатель Общественного совета при ОМВД  по Таймырскому Долгано-Ненецкому району</w:t>
            </w:r>
            <w:r w:rsidR="00C63BB8">
              <w:rPr>
                <w:sz w:val="26"/>
                <w:szCs w:val="26"/>
              </w:rPr>
              <w:t xml:space="preserve"> </w:t>
            </w:r>
            <w:r w:rsidRPr="008A35EA">
              <w:rPr>
                <w:sz w:val="26"/>
                <w:szCs w:val="26"/>
              </w:rPr>
              <w:t>(по согласованию)</w:t>
            </w:r>
          </w:p>
          <w:p w:rsidR="00F844C8" w:rsidRDefault="00F844C8" w:rsidP="008E5B67">
            <w:pPr>
              <w:jc w:val="both"/>
              <w:rPr>
                <w:sz w:val="26"/>
                <w:szCs w:val="26"/>
              </w:rPr>
            </w:pPr>
          </w:p>
        </w:tc>
      </w:tr>
      <w:tr w:rsidR="00F844C8" w:rsidRPr="00824C60" w:rsidTr="008E5B67">
        <w:tc>
          <w:tcPr>
            <w:tcW w:w="3491" w:type="dxa"/>
            <w:gridSpan w:val="2"/>
          </w:tcPr>
          <w:p w:rsidR="00F844C8" w:rsidRPr="001F32A4" w:rsidRDefault="00F844C8" w:rsidP="008E5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тёпина</w:t>
            </w:r>
            <w:proofErr w:type="spellEnd"/>
          </w:p>
          <w:p w:rsidR="00F844C8" w:rsidRPr="001F32A4" w:rsidRDefault="00F844C8" w:rsidP="008E5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ежда</w:t>
            </w:r>
            <w:r w:rsidRPr="001F32A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Юрьевна</w:t>
            </w:r>
          </w:p>
          <w:p w:rsidR="00F844C8" w:rsidRPr="00DB1E64" w:rsidRDefault="00F844C8" w:rsidP="008E5B67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F844C8" w:rsidRDefault="00F844C8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F844C8" w:rsidRPr="001F32A4" w:rsidRDefault="00F844C8" w:rsidP="008E5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Pr="001F32A4">
              <w:rPr>
                <w:sz w:val="26"/>
                <w:szCs w:val="26"/>
              </w:rPr>
              <w:t xml:space="preserve"> </w:t>
            </w:r>
            <w:r w:rsidRPr="00114FBE">
              <w:rPr>
                <w:sz w:val="26"/>
                <w:szCs w:val="26"/>
              </w:rPr>
              <w:t xml:space="preserve">КГБУ СО </w:t>
            </w:r>
            <w:r w:rsidR="001A3FBB">
              <w:rPr>
                <w:sz w:val="26"/>
                <w:szCs w:val="26"/>
              </w:rPr>
              <w:t>«</w:t>
            </w:r>
            <w:r w:rsidRPr="00114FBE">
              <w:rPr>
                <w:sz w:val="26"/>
                <w:szCs w:val="26"/>
              </w:rPr>
              <w:t xml:space="preserve">КЦСОН </w:t>
            </w:r>
            <w:r>
              <w:rPr>
                <w:sz w:val="26"/>
                <w:szCs w:val="26"/>
              </w:rPr>
              <w:t>«</w:t>
            </w:r>
            <w:r w:rsidRPr="00114FBE">
              <w:rPr>
                <w:sz w:val="26"/>
                <w:szCs w:val="26"/>
              </w:rPr>
              <w:t>Таймырский</w:t>
            </w:r>
            <w:r>
              <w:rPr>
                <w:sz w:val="26"/>
                <w:szCs w:val="26"/>
              </w:rPr>
              <w:t>»</w:t>
            </w:r>
            <w:r w:rsidRPr="00114FBE">
              <w:rPr>
                <w:sz w:val="26"/>
                <w:szCs w:val="26"/>
              </w:rPr>
              <w:t xml:space="preserve"> </w:t>
            </w:r>
            <w:r w:rsidRPr="008A35EA">
              <w:rPr>
                <w:sz w:val="26"/>
                <w:szCs w:val="26"/>
              </w:rPr>
              <w:t>(по согласованию)</w:t>
            </w:r>
          </w:p>
          <w:p w:rsidR="00F844C8" w:rsidRDefault="00F844C8" w:rsidP="008E5B67">
            <w:pPr>
              <w:jc w:val="both"/>
              <w:rPr>
                <w:sz w:val="26"/>
                <w:szCs w:val="26"/>
              </w:rPr>
            </w:pPr>
          </w:p>
          <w:p w:rsidR="00F844C8" w:rsidRDefault="00F844C8" w:rsidP="008E5B67">
            <w:pPr>
              <w:jc w:val="both"/>
              <w:rPr>
                <w:sz w:val="26"/>
                <w:szCs w:val="26"/>
              </w:rPr>
            </w:pPr>
          </w:p>
        </w:tc>
      </w:tr>
      <w:tr w:rsidR="00F844C8" w:rsidRPr="00824C60" w:rsidTr="008E5B67">
        <w:tc>
          <w:tcPr>
            <w:tcW w:w="3491" w:type="dxa"/>
            <w:gridSpan w:val="2"/>
          </w:tcPr>
          <w:p w:rsidR="00F844C8" w:rsidRPr="001F32A4" w:rsidRDefault="00F844C8" w:rsidP="008E5B67">
            <w:pPr>
              <w:rPr>
                <w:b/>
                <w:sz w:val="26"/>
                <w:szCs w:val="26"/>
              </w:rPr>
            </w:pPr>
            <w:proofErr w:type="spellStart"/>
            <w:r w:rsidRPr="001F32A4">
              <w:rPr>
                <w:b/>
                <w:sz w:val="26"/>
                <w:szCs w:val="26"/>
              </w:rPr>
              <w:t>Ланшина</w:t>
            </w:r>
            <w:proofErr w:type="spellEnd"/>
          </w:p>
          <w:p w:rsidR="00F844C8" w:rsidRPr="00DB1E64" w:rsidRDefault="00F844C8" w:rsidP="008E5B67">
            <w:pPr>
              <w:rPr>
                <w:b/>
                <w:sz w:val="26"/>
                <w:szCs w:val="26"/>
              </w:rPr>
            </w:pPr>
            <w:r w:rsidRPr="001F32A4">
              <w:rPr>
                <w:b/>
                <w:sz w:val="26"/>
                <w:szCs w:val="26"/>
              </w:rPr>
              <w:t>Валентина Николаевна</w:t>
            </w:r>
          </w:p>
        </w:tc>
        <w:tc>
          <w:tcPr>
            <w:tcW w:w="445" w:type="dxa"/>
            <w:gridSpan w:val="2"/>
          </w:tcPr>
          <w:p w:rsidR="00F844C8" w:rsidRDefault="00F844C8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F844C8" w:rsidRDefault="00F844C8" w:rsidP="008E5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объединения профсоюзов Таймыра, председатель профсоюза работников образования Таймыра </w:t>
            </w:r>
            <w:r w:rsidRPr="001F32A4">
              <w:rPr>
                <w:sz w:val="26"/>
                <w:szCs w:val="26"/>
              </w:rPr>
              <w:t>(по согласованию)</w:t>
            </w:r>
          </w:p>
          <w:p w:rsidR="00F844C8" w:rsidRDefault="00F844C8" w:rsidP="008E5B67">
            <w:pPr>
              <w:jc w:val="both"/>
              <w:rPr>
                <w:sz w:val="26"/>
                <w:szCs w:val="26"/>
              </w:rPr>
            </w:pPr>
          </w:p>
        </w:tc>
      </w:tr>
      <w:tr w:rsidR="00F844C8" w:rsidRPr="00824C60" w:rsidTr="008E5B67">
        <w:tc>
          <w:tcPr>
            <w:tcW w:w="3491" w:type="dxa"/>
            <w:gridSpan w:val="2"/>
          </w:tcPr>
          <w:p w:rsidR="00F844C8" w:rsidRDefault="00F844C8" w:rsidP="0043792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ймаго</w:t>
            </w:r>
          </w:p>
          <w:p w:rsidR="00F844C8" w:rsidRDefault="00F844C8" w:rsidP="0043792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колай Николаевич</w:t>
            </w:r>
          </w:p>
          <w:p w:rsidR="00F844C8" w:rsidRPr="00DB1E64" w:rsidRDefault="00F844C8" w:rsidP="00437921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F844C8" w:rsidRDefault="00F844C8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F844C8" w:rsidRDefault="00F844C8" w:rsidP="004379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420E8">
              <w:rPr>
                <w:sz w:val="26"/>
                <w:szCs w:val="26"/>
              </w:rPr>
              <w:t>аместитель Главы муниципального района по делам коренных малочисленных народов Таймыра и вопросам сельского и промыслового хозяйства</w:t>
            </w:r>
          </w:p>
          <w:p w:rsidR="00F844C8" w:rsidRDefault="00F844C8" w:rsidP="00437921">
            <w:pPr>
              <w:jc w:val="both"/>
              <w:rPr>
                <w:sz w:val="26"/>
                <w:szCs w:val="26"/>
              </w:rPr>
            </w:pPr>
          </w:p>
        </w:tc>
      </w:tr>
      <w:tr w:rsidR="00F844C8" w:rsidRPr="00824C60" w:rsidTr="008E5B67">
        <w:tc>
          <w:tcPr>
            <w:tcW w:w="3491" w:type="dxa"/>
            <w:gridSpan w:val="2"/>
          </w:tcPr>
          <w:p w:rsidR="00F844C8" w:rsidRPr="001F32A4" w:rsidRDefault="00F844C8" w:rsidP="008E5B67">
            <w:pPr>
              <w:rPr>
                <w:b/>
                <w:sz w:val="26"/>
                <w:szCs w:val="26"/>
              </w:rPr>
            </w:pPr>
            <w:proofErr w:type="spellStart"/>
            <w:r w:rsidRPr="001F32A4">
              <w:rPr>
                <w:b/>
                <w:sz w:val="26"/>
                <w:szCs w:val="26"/>
              </w:rPr>
              <w:t>Модина</w:t>
            </w:r>
            <w:proofErr w:type="spellEnd"/>
          </w:p>
          <w:p w:rsidR="00F844C8" w:rsidRDefault="00F844C8" w:rsidP="008E5B67">
            <w:pPr>
              <w:rPr>
                <w:b/>
                <w:sz w:val="26"/>
                <w:szCs w:val="26"/>
              </w:rPr>
            </w:pPr>
            <w:r w:rsidRPr="001F32A4">
              <w:rPr>
                <w:b/>
                <w:sz w:val="26"/>
                <w:szCs w:val="26"/>
              </w:rPr>
              <w:t>Ирина Альбертовна</w:t>
            </w:r>
          </w:p>
          <w:p w:rsidR="00F844C8" w:rsidRPr="00DB1E64" w:rsidRDefault="00F844C8" w:rsidP="008E5B67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F844C8" w:rsidRDefault="00F844C8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F844C8" w:rsidRDefault="00221F5A" w:rsidP="008E5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844C8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М</w:t>
            </w:r>
            <w:r w:rsidR="00F844C8">
              <w:rPr>
                <w:sz w:val="26"/>
                <w:szCs w:val="26"/>
              </w:rPr>
              <w:t>КУ</w:t>
            </w:r>
            <w:r w:rsidR="00F844C8" w:rsidRPr="001F32A4">
              <w:rPr>
                <w:sz w:val="26"/>
                <w:szCs w:val="26"/>
              </w:rPr>
              <w:t xml:space="preserve"> «</w:t>
            </w:r>
            <w:r w:rsidR="00F844C8">
              <w:rPr>
                <w:sz w:val="26"/>
                <w:szCs w:val="26"/>
              </w:rPr>
              <w:t>РПК «Таймыр</w:t>
            </w:r>
            <w:r w:rsidR="00F844C8" w:rsidRPr="001F32A4">
              <w:rPr>
                <w:sz w:val="26"/>
                <w:szCs w:val="26"/>
              </w:rPr>
              <w:t>»</w:t>
            </w:r>
            <w:r w:rsidR="00F844C8">
              <w:rPr>
                <w:sz w:val="26"/>
                <w:szCs w:val="26"/>
              </w:rPr>
              <w:t xml:space="preserve">, депутат </w:t>
            </w:r>
            <w:r w:rsidR="00F844C8" w:rsidRPr="00114FBE">
              <w:rPr>
                <w:sz w:val="26"/>
                <w:szCs w:val="26"/>
              </w:rPr>
              <w:t>Таймырского Долгано-Ненецкого районного Совета депутатов</w:t>
            </w:r>
            <w:r w:rsidR="00C63BB8">
              <w:rPr>
                <w:sz w:val="26"/>
                <w:szCs w:val="26"/>
              </w:rPr>
              <w:t xml:space="preserve"> </w:t>
            </w:r>
            <w:r w:rsidR="00F844C8" w:rsidRPr="001F32A4">
              <w:rPr>
                <w:sz w:val="26"/>
                <w:szCs w:val="26"/>
              </w:rPr>
              <w:t>(по согласованию)</w:t>
            </w:r>
          </w:p>
          <w:p w:rsidR="00F844C8" w:rsidRDefault="00F844C8" w:rsidP="008E5B67">
            <w:pPr>
              <w:jc w:val="both"/>
              <w:rPr>
                <w:sz w:val="26"/>
                <w:szCs w:val="26"/>
              </w:rPr>
            </w:pPr>
          </w:p>
        </w:tc>
      </w:tr>
      <w:tr w:rsidR="00F844C8" w:rsidRPr="00824C60" w:rsidTr="008E5B67">
        <w:tc>
          <w:tcPr>
            <w:tcW w:w="3491" w:type="dxa"/>
            <w:gridSpan w:val="2"/>
          </w:tcPr>
          <w:p w:rsidR="00F844C8" w:rsidRDefault="00F844C8" w:rsidP="008E5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всянко</w:t>
            </w:r>
            <w:proofErr w:type="spellEnd"/>
          </w:p>
          <w:p w:rsidR="00F844C8" w:rsidRPr="002A269E" w:rsidRDefault="00F844C8" w:rsidP="008E5B67">
            <w:pPr>
              <w:rPr>
                <w:b/>
                <w:sz w:val="26"/>
                <w:szCs w:val="26"/>
                <w:lang w:val="cs-CZ"/>
              </w:rPr>
            </w:pPr>
            <w:r>
              <w:rPr>
                <w:b/>
                <w:sz w:val="26"/>
                <w:szCs w:val="26"/>
              </w:rPr>
              <w:t>Алёна А</w:t>
            </w:r>
            <w:r w:rsidR="002A269E">
              <w:rPr>
                <w:b/>
                <w:sz w:val="26"/>
                <w:szCs w:val="26"/>
              </w:rPr>
              <w:t>лексеевна</w:t>
            </w:r>
          </w:p>
          <w:p w:rsidR="00F844C8" w:rsidRPr="00DB1E64" w:rsidRDefault="00F844C8" w:rsidP="008E5B67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F844C8" w:rsidRDefault="00F844C8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F844C8" w:rsidRDefault="00F844C8" w:rsidP="008E5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связям с общественностью </w:t>
            </w:r>
            <w:r w:rsidRPr="005A79BB">
              <w:rPr>
                <w:sz w:val="26"/>
                <w:szCs w:val="26"/>
              </w:rPr>
              <w:t>МКУ «Центр по обеспечению деятельности Администрации муниципального района и органов Администрации муниципального района»</w:t>
            </w:r>
            <w:r w:rsidR="00C63BB8">
              <w:rPr>
                <w:sz w:val="26"/>
                <w:szCs w:val="26"/>
              </w:rPr>
              <w:t xml:space="preserve">                </w:t>
            </w:r>
            <w:r w:rsidRPr="001F32A4">
              <w:rPr>
                <w:sz w:val="26"/>
                <w:szCs w:val="26"/>
              </w:rPr>
              <w:t>(по согласованию)</w:t>
            </w:r>
          </w:p>
          <w:p w:rsidR="00F844C8" w:rsidRDefault="00F844C8" w:rsidP="008E5B67">
            <w:pPr>
              <w:jc w:val="both"/>
              <w:rPr>
                <w:sz w:val="26"/>
                <w:szCs w:val="26"/>
              </w:rPr>
            </w:pPr>
          </w:p>
        </w:tc>
      </w:tr>
      <w:tr w:rsidR="00F844C8" w:rsidRPr="00824C60" w:rsidTr="008E5B67">
        <w:tc>
          <w:tcPr>
            <w:tcW w:w="3491" w:type="dxa"/>
            <w:gridSpan w:val="2"/>
          </w:tcPr>
          <w:p w:rsidR="00F844C8" w:rsidRDefault="006F2A12" w:rsidP="008E5B67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отомцев</w:t>
            </w:r>
            <w:proofErr w:type="spellEnd"/>
          </w:p>
          <w:p w:rsidR="00F844C8" w:rsidRDefault="006F2A12" w:rsidP="008E5B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горь</w:t>
            </w:r>
            <w:r w:rsidR="00F844C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етро</w:t>
            </w:r>
            <w:r w:rsidR="00F844C8">
              <w:rPr>
                <w:b/>
                <w:sz w:val="26"/>
                <w:szCs w:val="26"/>
              </w:rPr>
              <w:t>вич</w:t>
            </w:r>
          </w:p>
          <w:p w:rsidR="00F844C8" w:rsidRDefault="00F844C8" w:rsidP="008E5B67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F844C8" w:rsidRDefault="00F844C8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6F2A12" w:rsidRDefault="00F844C8" w:rsidP="008E5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520C07">
              <w:rPr>
                <w:sz w:val="26"/>
                <w:szCs w:val="26"/>
              </w:rPr>
              <w:t xml:space="preserve">Таймырского </w:t>
            </w:r>
            <w:r w:rsidR="006F2A12">
              <w:rPr>
                <w:sz w:val="26"/>
                <w:szCs w:val="26"/>
              </w:rPr>
              <w:t>местного отделения Всероссийской общественной организации ветеранов «Боевое братство»</w:t>
            </w:r>
          </w:p>
          <w:p w:rsidR="00F844C8" w:rsidRDefault="00F844C8" w:rsidP="00221F5A">
            <w:pPr>
              <w:jc w:val="both"/>
              <w:rPr>
                <w:sz w:val="26"/>
                <w:szCs w:val="26"/>
              </w:rPr>
            </w:pPr>
            <w:r w:rsidRPr="001F32A4">
              <w:rPr>
                <w:sz w:val="26"/>
                <w:szCs w:val="26"/>
              </w:rPr>
              <w:t>(по согласованию)</w:t>
            </w:r>
          </w:p>
        </w:tc>
      </w:tr>
      <w:tr w:rsidR="00F844C8" w:rsidRPr="00824C60" w:rsidTr="008E5B67">
        <w:tc>
          <w:tcPr>
            <w:tcW w:w="3491" w:type="dxa"/>
            <w:gridSpan w:val="2"/>
          </w:tcPr>
          <w:p w:rsidR="00F844C8" w:rsidRDefault="00F844C8" w:rsidP="008E5B67">
            <w:pPr>
              <w:rPr>
                <w:b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:rsidR="00F844C8" w:rsidRDefault="00F844C8" w:rsidP="008E5B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</w:tcPr>
          <w:p w:rsidR="00F844C8" w:rsidRDefault="00F844C8" w:rsidP="008E5B67">
            <w:pPr>
              <w:jc w:val="both"/>
              <w:rPr>
                <w:sz w:val="26"/>
                <w:szCs w:val="26"/>
              </w:rPr>
            </w:pPr>
          </w:p>
        </w:tc>
      </w:tr>
      <w:tr w:rsidR="00F844C8" w:rsidRPr="00824C60" w:rsidTr="008E5B67">
        <w:tc>
          <w:tcPr>
            <w:tcW w:w="3491" w:type="dxa"/>
            <w:gridSpan w:val="2"/>
          </w:tcPr>
          <w:p w:rsidR="00F844C8" w:rsidRPr="00120B86" w:rsidRDefault="00F844C8" w:rsidP="008E5B67">
            <w:pPr>
              <w:rPr>
                <w:b/>
                <w:sz w:val="26"/>
                <w:szCs w:val="26"/>
              </w:rPr>
            </w:pPr>
            <w:r w:rsidRPr="00120B86">
              <w:rPr>
                <w:b/>
                <w:sz w:val="26"/>
                <w:szCs w:val="26"/>
              </w:rPr>
              <w:t>Шушков</w:t>
            </w:r>
          </w:p>
          <w:p w:rsidR="00F844C8" w:rsidRDefault="00F844C8" w:rsidP="008E5B67">
            <w:pPr>
              <w:rPr>
                <w:b/>
                <w:sz w:val="26"/>
                <w:szCs w:val="26"/>
              </w:rPr>
            </w:pPr>
            <w:r w:rsidRPr="00120B86">
              <w:rPr>
                <w:b/>
                <w:sz w:val="26"/>
                <w:szCs w:val="26"/>
              </w:rPr>
              <w:t>Александр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20B86">
              <w:rPr>
                <w:b/>
                <w:sz w:val="26"/>
                <w:szCs w:val="26"/>
              </w:rPr>
              <w:t>Александрович</w:t>
            </w:r>
          </w:p>
        </w:tc>
        <w:tc>
          <w:tcPr>
            <w:tcW w:w="445" w:type="dxa"/>
            <w:gridSpan w:val="2"/>
          </w:tcPr>
          <w:p w:rsidR="00F844C8" w:rsidRDefault="00F844C8" w:rsidP="008E5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5528" w:type="dxa"/>
          </w:tcPr>
          <w:p w:rsidR="00F844C8" w:rsidRPr="00120B86" w:rsidRDefault="00F844C8" w:rsidP="008E5B67">
            <w:pPr>
              <w:jc w:val="both"/>
              <w:rPr>
                <w:sz w:val="26"/>
                <w:szCs w:val="26"/>
              </w:rPr>
            </w:pPr>
            <w:r w:rsidRPr="00120B86">
              <w:rPr>
                <w:sz w:val="26"/>
                <w:szCs w:val="26"/>
              </w:rPr>
              <w:t>начальник Отдела по безопасности и взаимодействию с правоохранительными органами Администрации муниципального района</w:t>
            </w:r>
          </w:p>
          <w:p w:rsidR="00F844C8" w:rsidRDefault="00F844C8" w:rsidP="008E5B67">
            <w:pPr>
              <w:jc w:val="both"/>
              <w:rPr>
                <w:sz w:val="26"/>
                <w:szCs w:val="26"/>
              </w:rPr>
            </w:pPr>
          </w:p>
        </w:tc>
      </w:tr>
    </w:tbl>
    <w:p w:rsidR="004C02F4" w:rsidRPr="00824C60" w:rsidRDefault="004C02F4" w:rsidP="00C63BB8">
      <w:pPr>
        <w:jc w:val="center"/>
        <w:rPr>
          <w:rFonts w:ascii="Arial" w:hAnsi="Arial" w:cs="Arial"/>
        </w:rPr>
      </w:pPr>
    </w:p>
    <w:sectPr w:rsidR="004C02F4" w:rsidRPr="00824C60" w:rsidSect="00C63BB8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46" w:rsidRDefault="002D3D46" w:rsidP="00382B90">
      <w:r>
        <w:separator/>
      </w:r>
    </w:p>
  </w:endnote>
  <w:endnote w:type="continuationSeparator" w:id="0">
    <w:p w:rsidR="002D3D46" w:rsidRDefault="002D3D46" w:rsidP="0038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46" w:rsidRDefault="002D3D46" w:rsidP="00382B90">
      <w:r>
        <w:separator/>
      </w:r>
    </w:p>
  </w:footnote>
  <w:footnote w:type="continuationSeparator" w:id="0">
    <w:p w:rsidR="002D3D46" w:rsidRDefault="002D3D46" w:rsidP="00382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21" w:rsidRPr="001924DC" w:rsidRDefault="00437921">
    <w:pPr>
      <w:pStyle w:val="a5"/>
      <w:jc w:val="right"/>
      <w:rPr>
        <w:rFonts w:ascii="Arial" w:hAnsi="Arial" w:cs="Arial"/>
        <w:sz w:val="20"/>
        <w:szCs w:val="20"/>
      </w:rPr>
    </w:pPr>
    <w:r w:rsidRPr="001924DC">
      <w:rPr>
        <w:rFonts w:ascii="Arial" w:hAnsi="Arial" w:cs="Arial"/>
        <w:sz w:val="20"/>
        <w:szCs w:val="20"/>
      </w:rPr>
      <w:fldChar w:fldCharType="begin"/>
    </w:r>
    <w:r w:rsidRPr="001924DC">
      <w:rPr>
        <w:rFonts w:ascii="Arial" w:hAnsi="Arial" w:cs="Arial"/>
        <w:sz w:val="20"/>
        <w:szCs w:val="20"/>
      </w:rPr>
      <w:instrText xml:space="preserve"> PAGE   \* MERGEFORMAT </w:instrText>
    </w:r>
    <w:r w:rsidRPr="001924DC">
      <w:rPr>
        <w:rFonts w:ascii="Arial" w:hAnsi="Arial" w:cs="Arial"/>
        <w:sz w:val="20"/>
        <w:szCs w:val="20"/>
      </w:rPr>
      <w:fldChar w:fldCharType="separate"/>
    </w:r>
    <w:r w:rsidR="00013AF2">
      <w:rPr>
        <w:rFonts w:ascii="Arial" w:hAnsi="Arial" w:cs="Arial"/>
        <w:noProof/>
        <w:sz w:val="20"/>
        <w:szCs w:val="20"/>
      </w:rPr>
      <w:t>2</w:t>
    </w:r>
    <w:r w:rsidRPr="001924DC">
      <w:rPr>
        <w:rFonts w:ascii="Arial" w:hAnsi="Arial" w:cs="Arial"/>
        <w:sz w:val="20"/>
        <w:szCs w:val="20"/>
      </w:rPr>
      <w:fldChar w:fldCharType="end"/>
    </w:r>
  </w:p>
  <w:p w:rsidR="00437921" w:rsidRDefault="004379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9E9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966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6CE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828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48C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64C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967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309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0A4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905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53A1326"/>
    <w:multiLevelType w:val="hybridMultilevel"/>
    <w:tmpl w:val="7D56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67"/>
    <w:rsid w:val="00013AF2"/>
    <w:rsid w:val="00023C51"/>
    <w:rsid w:val="00024C08"/>
    <w:rsid w:val="000513BB"/>
    <w:rsid w:val="000831BC"/>
    <w:rsid w:val="00085AB2"/>
    <w:rsid w:val="000879E7"/>
    <w:rsid w:val="00095378"/>
    <w:rsid w:val="000C562A"/>
    <w:rsid w:val="000C6741"/>
    <w:rsid w:val="000E2218"/>
    <w:rsid w:val="00114FBE"/>
    <w:rsid w:val="00120B86"/>
    <w:rsid w:val="001301C6"/>
    <w:rsid w:val="00143D19"/>
    <w:rsid w:val="00185949"/>
    <w:rsid w:val="001924DC"/>
    <w:rsid w:val="001A3FBB"/>
    <w:rsid w:val="001B48A1"/>
    <w:rsid w:val="001E3FAC"/>
    <w:rsid w:val="001F32A4"/>
    <w:rsid w:val="00213E6A"/>
    <w:rsid w:val="00221F5A"/>
    <w:rsid w:val="00223D25"/>
    <w:rsid w:val="00243BD0"/>
    <w:rsid w:val="00261294"/>
    <w:rsid w:val="00272267"/>
    <w:rsid w:val="00272B3D"/>
    <w:rsid w:val="002A269E"/>
    <w:rsid w:val="002A34C1"/>
    <w:rsid w:val="002D3D46"/>
    <w:rsid w:val="002E5828"/>
    <w:rsid w:val="00337D2E"/>
    <w:rsid w:val="0035263F"/>
    <w:rsid w:val="003573E2"/>
    <w:rsid w:val="00382B90"/>
    <w:rsid w:val="003C0569"/>
    <w:rsid w:val="00411D34"/>
    <w:rsid w:val="004214C7"/>
    <w:rsid w:val="00430A54"/>
    <w:rsid w:val="00437921"/>
    <w:rsid w:val="004738EF"/>
    <w:rsid w:val="004C02F4"/>
    <w:rsid w:val="004C6B46"/>
    <w:rsid w:val="004E413A"/>
    <w:rsid w:val="00520C07"/>
    <w:rsid w:val="00527C71"/>
    <w:rsid w:val="00534597"/>
    <w:rsid w:val="005449A9"/>
    <w:rsid w:val="0055127D"/>
    <w:rsid w:val="005A22BF"/>
    <w:rsid w:val="005E6682"/>
    <w:rsid w:val="00617311"/>
    <w:rsid w:val="006F2A12"/>
    <w:rsid w:val="00724D2E"/>
    <w:rsid w:val="007420E8"/>
    <w:rsid w:val="00785777"/>
    <w:rsid w:val="00800E19"/>
    <w:rsid w:val="00803FE7"/>
    <w:rsid w:val="00824C60"/>
    <w:rsid w:val="008545A2"/>
    <w:rsid w:val="00864CA9"/>
    <w:rsid w:val="008740F6"/>
    <w:rsid w:val="00882852"/>
    <w:rsid w:val="008A35EA"/>
    <w:rsid w:val="008A503E"/>
    <w:rsid w:val="008B7839"/>
    <w:rsid w:val="008E004D"/>
    <w:rsid w:val="008E14D6"/>
    <w:rsid w:val="008E5B67"/>
    <w:rsid w:val="00907A78"/>
    <w:rsid w:val="0091650B"/>
    <w:rsid w:val="00936451"/>
    <w:rsid w:val="00945DA8"/>
    <w:rsid w:val="00957240"/>
    <w:rsid w:val="00992216"/>
    <w:rsid w:val="009B4864"/>
    <w:rsid w:val="009C729E"/>
    <w:rsid w:val="009D2743"/>
    <w:rsid w:val="009D7C63"/>
    <w:rsid w:val="009F67EE"/>
    <w:rsid w:val="00A71771"/>
    <w:rsid w:val="00A76E51"/>
    <w:rsid w:val="00AB0753"/>
    <w:rsid w:val="00B02EE1"/>
    <w:rsid w:val="00B30415"/>
    <w:rsid w:val="00B411FA"/>
    <w:rsid w:val="00B4592B"/>
    <w:rsid w:val="00B9212E"/>
    <w:rsid w:val="00BD4F8B"/>
    <w:rsid w:val="00BF1CDB"/>
    <w:rsid w:val="00C63BB8"/>
    <w:rsid w:val="00C70901"/>
    <w:rsid w:val="00C90B22"/>
    <w:rsid w:val="00C94B91"/>
    <w:rsid w:val="00CD12A0"/>
    <w:rsid w:val="00D14702"/>
    <w:rsid w:val="00D20220"/>
    <w:rsid w:val="00D53CC1"/>
    <w:rsid w:val="00D67277"/>
    <w:rsid w:val="00D87BAE"/>
    <w:rsid w:val="00D90AA1"/>
    <w:rsid w:val="00DB1E64"/>
    <w:rsid w:val="00DE7414"/>
    <w:rsid w:val="00DF4C5D"/>
    <w:rsid w:val="00E33418"/>
    <w:rsid w:val="00E455FE"/>
    <w:rsid w:val="00E8132C"/>
    <w:rsid w:val="00EA2B49"/>
    <w:rsid w:val="00EB0CAC"/>
    <w:rsid w:val="00EB5D0E"/>
    <w:rsid w:val="00F078C9"/>
    <w:rsid w:val="00F10597"/>
    <w:rsid w:val="00F51517"/>
    <w:rsid w:val="00F73413"/>
    <w:rsid w:val="00F73BC9"/>
    <w:rsid w:val="00F73EB7"/>
    <w:rsid w:val="00F844C8"/>
    <w:rsid w:val="00FB50D5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4214C7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82B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2B9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82B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2B90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7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277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44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4214C7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82B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2B9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82B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2B90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7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7277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44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304-7232-43C0-9F14-B0C3BB92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shkov</cp:lastModifiedBy>
  <cp:revision>4</cp:revision>
  <cp:lastPrinted>2021-03-30T08:57:00Z</cp:lastPrinted>
  <dcterms:created xsi:type="dcterms:W3CDTF">2022-12-13T04:07:00Z</dcterms:created>
  <dcterms:modified xsi:type="dcterms:W3CDTF">2022-12-13T04:11:00Z</dcterms:modified>
</cp:coreProperties>
</file>